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9BF81" w14:textId="77777777" w:rsidR="00CC62B4" w:rsidRDefault="00F2661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5F0DA0">
              <w:rPr>
                <w:sz w:val="22"/>
              </w:rPr>
              <w:t>Form</w:t>
            </w:r>
            <w:r w:rsidR="00DE2332" w:rsidRPr="005F0DA0">
              <w:rPr>
                <w:sz w:val="22"/>
              </w:rPr>
              <w:t xml:space="preserve"> For VACCINATION recordS</w:t>
            </w:r>
          </w:p>
          <w:p w14:paraId="222B4EF0" w14:textId="30F387A4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F0DA0">
              <w:rPr>
                <w:sz w:val="22"/>
              </w:rPr>
              <w:t>AT HEALTH FACILITY</w:t>
            </w:r>
          </w:p>
          <w:p w14:paraId="7280102C" w14:textId="047268B7" w:rsidR="00DE2332" w:rsidRPr="005F0DA0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5F0DA0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under-five child information panel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r w:rsidR="00CD0D56" w:rsidRPr="005F0DA0">
              <w:rPr>
                <w:color w:val="FFFFFF"/>
                <w:sz w:val="20"/>
                <w:lang w:val="en-GB"/>
              </w:rPr>
              <w:t>H</w:t>
            </w:r>
            <w:r w:rsidRPr="005F0DA0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F9E6028" w:rsidR="001E1975" w:rsidRPr="005F0DA0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5F0DA0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5F0DA0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="00A43AF7" w:rsidRPr="005F0DA0">
              <w:rPr>
                <w:smallCaps/>
                <w:color w:val="00B050"/>
                <w:sz w:val="20"/>
                <w:szCs w:val="20"/>
                <w:lang w:val="en-GB"/>
              </w:rPr>
              <w:t>QUESTIONNAIRE FOR CHILDREN UNDER FIVE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5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66CEE000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722F16">
              <w:rPr>
                <w:i/>
                <w:sz w:val="20"/>
                <w:lang w:val="en-GB"/>
              </w:rPr>
              <w:t>Interviewer</w:t>
            </w:r>
            <w:r w:rsidR="0027025B" w:rsidRPr="005F0DA0">
              <w:rPr>
                <w:i/>
                <w:sz w:val="20"/>
                <w:lang w:val="en-GB"/>
              </w:rPr>
              <w:t>’s name and number: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06976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3FF17A94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 time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3460489C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9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Child’s day, month and year of birth: Copy from UB2 in </w:t>
            </w:r>
            <w:r w:rsidR="00AF0285">
              <w:rPr>
                <w:rFonts w:ascii="Times New Roman" w:hAnsi="Times New Roman"/>
                <w:i/>
                <w:lang w:val="en-GB"/>
              </w:rPr>
              <w:t xml:space="preserve">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4A441419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415723A2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3332841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23815530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41C7A7E8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/>
              </w:rPr>
              <w:t>1</w:t>
            </w:r>
            <w:r w:rsidR="00CC62B4">
              <w:rPr>
                <w:rFonts w:ascii="Times New Roman" w:hAnsi="Times New Roman"/>
                <w:b/>
                <w:lang w:val="en-GB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5F0DA0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632B713B" w:rsidR="00BD0BB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s </w:t>
            </w:r>
            <w:r w:rsidR="00BD0BB4">
              <w:rPr>
                <w:rFonts w:ascii="Times New Roman" w:hAnsi="Times New Roman"/>
                <w:caps/>
                <w:lang w:val="en-GB"/>
              </w:rPr>
              <w:t xml:space="preserve">available </w:t>
            </w:r>
            <w:r w:rsidR="007C11B4">
              <w:rPr>
                <w:rFonts w:ascii="Times New Roman" w:hAnsi="Times New Roman"/>
                <w:caps/>
                <w:lang w:val="en-GB"/>
              </w:rPr>
              <w:t>at facility</w:t>
            </w:r>
          </w:p>
          <w:p w14:paraId="2E94F943" w14:textId="323FDF62" w:rsidR="001E1975" w:rsidRPr="005F0DA0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C11B4">
              <w:rPr>
                <w:rFonts w:ascii="Times New Roman" w:hAnsi="Times New Roman"/>
                <w:caps/>
                <w:lang w:val="en-GB"/>
              </w:rPr>
              <w:t>copied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4B38E602" w14:textId="115A0634" w:rsidR="007C11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 xml:space="preserve">Not </w:t>
            </w:r>
            <w:r w:rsidR="00F2661D" w:rsidRPr="005F0DA0">
              <w:rPr>
                <w:rFonts w:ascii="Times New Roman" w:hAnsi="Times New Roman"/>
                <w:caps/>
                <w:lang w:val="en-GB"/>
              </w:rPr>
              <w:t>copied</w:t>
            </w:r>
          </w:p>
          <w:p w14:paraId="242B4866" w14:textId="061EDA9C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BD0BB4">
              <w:rPr>
                <w:rFonts w:ascii="Times New Roman" w:hAnsi="Times New Roman"/>
                <w:caps/>
                <w:lang w:val="en-GB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85285A" w14:textId="4FA551AA" w:rsidR="00F2661D" w:rsidRPr="005F0DA0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77777777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77777777" w:rsidR="001E1975" w:rsidRPr="005F0DA0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01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mmuniz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77777777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5F0DA0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5F0DA0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Pr="005F0DA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ab/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5F0DA0">
              <w:rPr>
                <w:sz w:val="20"/>
                <w:szCs w:val="20"/>
                <w:lang w:val="en-GB"/>
              </w:rPr>
              <w:tab/>
            </w:r>
            <w:r w:rsidRPr="005F0DA0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5F0DA0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613E48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28066B9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0777A0AB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37DBACD3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6FE55A7B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72F812D2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C0A4FE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45F8" w14:textId="31F6E87E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D1B9B" w14:textId="6841FA52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8BAFC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3FCD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E3E5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96EA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71CF0" w14:textId="462CFFBE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1156" w14:textId="475C01B3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BC451" w14:textId="2FBA1C86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73A7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5F7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5F0DA0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77777777" w:rsidR="005504DB" w:rsidRPr="005F0DA0" w:rsidRDefault="005504DB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5F0DA0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82"/>
        <w:gridCol w:w="4475"/>
        <w:gridCol w:w="1277"/>
      </w:tblGrid>
      <w:tr w:rsidR="00CC62B4" w:rsidRPr="005F0DA0" w14:paraId="6D145749" w14:textId="77777777" w:rsidTr="00842112">
        <w:trPr>
          <w:trHeight w:val="499"/>
          <w:jc w:val="center"/>
        </w:trPr>
        <w:tc>
          <w:tcPr>
            <w:tcW w:w="23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0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5F0DA0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9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390B9D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Data Collector’s Observations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390B9D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792E" w14:textId="77777777" w:rsidR="00A84E0B" w:rsidRDefault="00A84E0B" w:rsidP="00CD0D56">
      <w:r>
        <w:separator/>
      </w:r>
    </w:p>
  </w:endnote>
  <w:endnote w:type="continuationSeparator" w:id="0">
    <w:p w14:paraId="7E1967AC" w14:textId="77777777" w:rsidR="00A84E0B" w:rsidRDefault="00A84E0B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3C4D358D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842112">
      <w:rPr>
        <w:rFonts w:ascii="Arial" w:hAnsi="Arial" w:cs="Arial"/>
        <w:noProof/>
        <w:sz w:val="16"/>
        <w:szCs w:val="16"/>
      </w:rPr>
      <w:t>3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E6C8" w14:textId="77777777" w:rsidR="00A84E0B" w:rsidRDefault="00A84E0B" w:rsidP="00CD0D56">
      <w:r>
        <w:separator/>
      </w:r>
    </w:p>
  </w:footnote>
  <w:footnote w:type="continuationSeparator" w:id="0">
    <w:p w14:paraId="6170A1F4" w14:textId="77777777" w:rsidR="00A84E0B" w:rsidRDefault="00A84E0B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41FE6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24AC"/>
    <w:rsid w:val="006F59F5"/>
    <w:rsid w:val="00722F16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40711"/>
    <w:rsid w:val="00842112"/>
    <w:rsid w:val="0088463E"/>
    <w:rsid w:val="008A10B3"/>
    <w:rsid w:val="008D53E7"/>
    <w:rsid w:val="00912BE6"/>
    <w:rsid w:val="00913C4E"/>
    <w:rsid w:val="009903A3"/>
    <w:rsid w:val="009D46A0"/>
    <w:rsid w:val="009F7235"/>
    <w:rsid w:val="00A32391"/>
    <w:rsid w:val="00A43AF7"/>
    <w:rsid w:val="00A5537F"/>
    <w:rsid w:val="00A61416"/>
    <w:rsid w:val="00A84E0B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F0E98"/>
    <w:rsid w:val="00D00E26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1805-EAEF-4416-8F35-438954D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Bo Pedersen</cp:lastModifiedBy>
  <cp:revision>4</cp:revision>
  <dcterms:created xsi:type="dcterms:W3CDTF">2016-11-20T16:15:00Z</dcterms:created>
  <dcterms:modified xsi:type="dcterms:W3CDTF">2017-11-29T21:06:00Z</dcterms:modified>
</cp:coreProperties>
</file>